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>
    <v:background id="_x0000_s1025" o:bwmode="white" fillcolor="#e7e6e6 [3214]" o:targetscreensize="800,600">
      <v:fill color2="#adcce9" angle="-45" focus="-50%" type="gradient"/>
    </v:background>
  </w:background>
  <w:body>
    <w:p w:rsidR="00065497" w:rsidRDefault="00065497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My Notes and syntax : Python</w:t>
      </w:r>
    </w:p>
    <w:p w:rsidR="00D3070F" w:rsidRDefault="00D3070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</w:p>
    <w:p w:rsidR="00D3070F" w:rsidRDefault="00D3070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</w:p>
    <w:p w:rsidR="00D3070F" w:rsidRDefault="00D3070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Print fn</w:t>
      </w:r>
    </w:p>
    <w:p w:rsidR="00D3070F" w:rsidRDefault="00D3070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for i in range(10,0,-1) #prints i with decrementing </w:t>
      </w:r>
    </w:p>
    <w:p w:rsidR="00D3070F" w:rsidRDefault="00D3070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print(i,end= ‘ ’ ) #prints i with space seperation els</w:t>
      </w:r>
      <w:r w:rsidR="00C54C86">
        <w:rPr>
          <w:rFonts w:ascii="Comic Sans MS" w:hAnsi="Comic Sans MS" w:cs="Comic Sans MS"/>
          <w:sz w:val="24"/>
          <w:szCs w:val="24"/>
          <w:lang/>
        </w:rPr>
        <w:t xml:space="preserve">e it will automatically goes to </w:t>
      </w:r>
      <w:r>
        <w:rPr>
          <w:rFonts w:ascii="Comic Sans MS" w:hAnsi="Comic Sans MS" w:cs="Comic Sans MS"/>
          <w:sz w:val="24"/>
          <w:szCs w:val="24"/>
          <w:lang/>
        </w:rPr>
        <w:t xml:space="preserve">new line </w:t>
      </w:r>
    </w:p>
    <w:p w:rsidR="00065497" w:rsidRDefault="00065497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</w:p>
    <w:p w:rsidR="00065497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  <w:r w:rsidRPr="00F50A3D">
        <w:rPr>
          <w:rFonts w:ascii="Comic Sans MS" w:hAnsi="Comic Sans MS" w:cs="Comic Sans MS"/>
          <w:sz w:val="24"/>
          <w:szCs w:val="24"/>
          <w:highlight w:val="yellow"/>
          <w:lang/>
        </w:rPr>
        <w:t>***</w:t>
      </w:r>
      <w:r w:rsidR="00065497">
        <w:rPr>
          <w:rFonts w:ascii="Comic Sans MS" w:hAnsi="Comic Sans MS" w:cs="Comic Sans MS"/>
          <w:sz w:val="24"/>
          <w:szCs w:val="24"/>
          <w:lang/>
        </w:rPr>
        <w:t xml:space="preserve">Multiple Declarations </w:t>
      </w:r>
    </w:p>
    <w:p w:rsidR="00065497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Like….</w:t>
      </w:r>
    </w:p>
    <w:p w:rsidR="00065497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 person1,person2,person3 = “Me”, “You”, “Him”</w:t>
      </w:r>
    </w:p>
    <w:p w:rsidR="00065497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are possible in python </w:t>
      </w:r>
    </w:p>
    <w:p w:rsidR="00F50A3D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</w:p>
    <w:p w:rsidR="00F50A3D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</w:p>
    <w:p w:rsidR="00F50A3D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  <w:r w:rsidRPr="00F50A3D">
        <w:rPr>
          <w:rFonts w:ascii="Comic Sans MS" w:hAnsi="Comic Sans MS" w:cs="Comic Sans MS"/>
          <w:sz w:val="24"/>
          <w:szCs w:val="24"/>
          <w:highlight w:val="yellow"/>
          <w:lang/>
        </w:rPr>
        <w:t>***</w:t>
      </w:r>
      <w:r>
        <w:rPr>
          <w:rFonts w:ascii="Comic Sans MS" w:hAnsi="Comic Sans MS" w:cs="Comic Sans MS"/>
          <w:sz w:val="24"/>
          <w:szCs w:val="24"/>
          <w:lang/>
        </w:rPr>
        <w:t>var1= var2 = var3 = “apples”</w:t>
      </w:r>
    </w:p>
    <w:p w:rsidR="0087181F" w:rsidRDefault="0087181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853090">
        <w:rPr>
          <w:rFonts w:ascii="Comic Sans MS" w:hAnsi="Comic Sans MS" w:cs="Comic Sans MS"/>
          <w:sz w:val="24"/>
          <w:szCs w:val="24"/>
          <w:highlight w:val="yellow"/>
          <w:lang/>
        </w:rPr>
        <w:t>Taking Input</w:t>
      </w: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n = int(input())</w:t>
      </w: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&amp;&amp; = and , || = or in python </w:t>
      </w:r>
    </w:p>
    <w:p w:rsidR="0087181F" w:rsidRDefault="0087181F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</w:p>
    <w:p w:rsidR="00F50A3D" w:rsidRDefault="00F50A3D" w:rsidP="00F50A3D">
      <w:pPr>
        <w:widowControl w:val="0"/>
        <w:autoSpaceDE w:val="0"/>
        <w:autoSpaceDN w:val="0"/>
        <w:adjustRightInd w:val="0"/>
        <w:spacing w:after="0" w:line="276" w:lineRule="auto"/>
        <w:rPr>
          <w:rFonts w:ascii="Comic Sans MS" w:hAnsi="Comic Sans MS" w:cs="Comic Sans MS"/>
          <w:sz w:val="24"/>
          <w:szCs w:val="24"/>
          <w:lang/>
        </w:rPr>
      </w:pPr>
    </w:p>
    <w:p w:rsidR="009F25FA" w:rsidRDefault="009F25FA" w:rsidP="00F50A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9F25FA" w:rsidRDefault="009F25FA" w:rsidP="00F50A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Basic if,else</w:t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Loops with example</w:t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break, pass, continue  (pass without bothering)</w:t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Try and except</w:t>
      </w: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P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44"/>
          <w:szCs w:val="44"/>
          <w:lang/>
        </w:rPr>
      </w:pPr>
      <w:r w:rsidRPr="0087181F">
        <w:rPr>
          <w:rFonts w:ascii="Comic Sans MS" w:hAnsi="Comic Sans MS" w:cs="Comic Sans MS"/>
          <w:sz w:val="44"/>
          <w:szCs w:val="44"/>
          <w:lang/>
        </w:rPr>
        <w:t>Strings</w:t>
      </w: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F44A5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.upper()     </w:t>
      </w:r>
      <w:r w:rsidRPr="00F44A59">
        <w:rPr>
          <w:rFonts w:ascii="Comic Sans MS" w:hAnsi="Comic Sans MS" w:cs="Comic Sans MS"/>
          <w:sz w:val="24"/>
          <w:szCs w:val="24"/>
          <w:lang/>
        </w:rPr>
        <w:sym w:font="Wingdings" w:char="F0E0"/>
      </w:r>
      <w:r>
        <w:rPr>
          <w:rFonts w:ascii="Comic Sans MS" w:hAnsi="Comic Sans MS" w:cs="Comic Sans MS"/>
          <w:sz w:val="24"/>
          <w:szCs w:val="24"/>
          <w:lang/>
        </w:rPr>
        <w:t xml:space="preserve"> Converts all letters to capitals</w:t>
      </w:r>
    </w:p>
    <w:p w:rsidR="00F44A59" w:rsidRDefault="00F44A59" w:rsidP="00F44A5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.lower()     </w:t>
      </w:r>
      <w:r w:rsidRPr="00F44A59">
        <w:rPr>
          <w:rFonts w:ascii="Comic Sans MS" w:hAnsi="Comic Sans MS" w:cs="Comic Sans MS"/>
          <w:sz w:val="24"/>
          <w:szCs w:val="24"/>
          <w:lang/>
        </w:rPr>
        <w:sym w:font="Wingdings" w:char="F0E0"/>
      </w:r>
      <w:r>
        <w:rPr>
          <w:rFonts w:ascii="Comic Sans MS" w:hAnsi="Comic Sans MS" w:cs="Comic Sans MS"/>
          <w:sz w:val="24"/>
          <w:szCs w:val="24"/>
          <w:lang/>
        </w:rPr>
        <w:t xml:space="preserve"> Converts all letters to small</w:t>
      </w:r>
    </w:p>
    <w:p w:rsidR="00F44A59" w:rsidRPr="00F44A59" w:rsidRDefault="00F44A59" w:rsidP="00F44A5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.capitalize() </w:t>
      </w:r>
      <w:r w:rsidRPr="00F44A59">
        <w:rPr>
          <w:rFonts w:ascii="Comic Sans MS" w:hAnsi="Comic Sans MS" w:cs="Comic Sans MS"/>
          <w:sz w:val="24"/>
          <w:szCs w:val="24"/>
          <w:lang/>
        </w:rPr>
        <w:sym w:font="Wingdings" w:char="F0E0"/>
      </w:r>
      <w:r>
        <w:rPr>
          <w:rFonts w:ascii="Comic Sans MS" w:hAnsi="Comic Sans MS" w:cs="Comic Sans MS"/>
          <w:sz w:val="24"/>
          <w:szCs w:val="24"/>
          <w:lang/>
        </w:rPr>
        <w:t xml:space="preserve"> Converts the first letter of string alone to capital.</w:t>
      </w: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.title()      </w:t>
      </w:r>
      <w:r w:rsidRPr="00F44A59">
        <w:rPr>
          <w:rFonts w:ascii="Comic Sans MS" w:hAnsi="Comic Sans MS" w:cs="Comic Sans MS"/>
          <w:sz w:val="24"/>
          <w:szCs w:val="24"/>
          <w:lang/>
        </w:rPr>
        <w:sym w:font="Wingdings" w:char="F0E0"/>
      </w:r>
      <w:r>
        <w:rPr>
          <w:rFonts w:ascii="Comic Sans MS" w:hAnsi="Comic Sans MS" w:cs="Comic Sans MS"/>
          <w:sz w:val="24"/>
          <w:szCs w:val="24"/>
          <w:lang/>
        </w:rPr>
        <w:t xml:space="preserve"> Converts the first letter of ea</w:t>
      </w:r>
      <w:r w:rsidR="00E07C2F">
        <w:rPr>
          <w:rFonts w:ascii="Comic Sans MS" w:hAnsi="Comic Sans MS" w:cs="Comic Sans MS"/>
          <w:sz w:val="24"/>
          <w:szCs w:val="24"/>
          <w:lang/>
        </w:rPr>
        <w:t>ch word to capital</w:t>
      </w: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44A59" w:rsidRDefault="00F44A59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87181F">
      <w:pPr>
        <w:widowControl w:val="0"/>
        <w:tabs>
          <w:tab w:val="left" w:pos="9810"/>
        </w:tabs>
        <w:autoSpaceDE w:val="0"/>
        <w:autoSpaceDN w:val="0"/>
        <w:adjustRightInd w:val="0"/>
        <w:spacing w:after="0" w:line="240" w:lineRule="auto"/>
        <w:ind w:right="-1800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8122920" cy="4556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9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87181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List functions</w:t>
      </w: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Functions in Lists</w:t>
      </w: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---&gt; Another function in lists is count fn i.e.,</w:t>
      </w: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lastRenderedPageBreak/>
        <w:t>name_array.count(num) / name_array.count("String")</w:t>
      </w: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Pr="00ED6DD4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ED6DD4">
        <w:rPr>
          <w:rFonts w:ascii="Comic Sans MS" w:hAnsi="Comic Sans MS" w:cs="Comic Sans MS"/>
          <w:sz w:val="24"/>
          <w:szCs w:val="24"/>
          <w:lang/>
        </w:rPr>
        <w:t>d</w:t>
      </w:r>
      <w:r>
        <w:rPr>
          <w:rFonts w:ascii="Comic Sans MS" w:hAnsi="Comic Sans MS" w:cs="Comic Sans MS"/>
          <w:sz w:val="24"/>
          <w:szCs w:val="24"/>
          <w:lang/>
        </w:rPr>
        <w:t xml:space="preserve">el </w:t>
      </w:r>
      <w:r>
        <w:rPr>
          <w:rFonts w:ascii="Comic Sans MS" w:hAnsi="Comic Sans MS" w:cs="Comic Sans MS"/>
          <w:sz w:val="24"/>
          <w:szCs w:val="24"/>
          <w:lang/>
        </w:rPr>
        <w:tab/>
        <w:t>eg: del List[2]</w:t>
      </w:r>
    </w:p>
    <w:p w:rsidR="00D46C40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ED6DD4">
        <w:rPr>
          <w:rFonts w:ascii="Comic Sans MS" w:hAnsi="Comic Sans MS" w:cs="Comic Sans MS"/>
          <w:sz w:val="24"/>
          <w:szCs w:val="24"/>
          <w:lang/>
        </w:rPr>
        <w:t>additio</w:t>
      </w:r>
      <w:r>
        <w:rPr>
          <w:rFonts w:ascii="Comic Sans MS" w:hAnsi="Comic Sans MS" w:cs="Comic Sans MS"/>
          <w:sz w:val="24"/>
          <w:szCs w:val="24"/>
          <w:lang/>
        </w:rPr>
        <w:t>n of 2 arrays eg : a3 = a2 + a1</w:t>
      </w:r>
    </w:p>
    <w:p w:rsidR="00D46C40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min     }</w:t>
      </w:r>
    </w:p>
    <w:p w:rsidR="00D46C40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ED6DD4">
        <w:rPr>
          <w:rFonts w:ascii="Comic Sans MS" w:hAnsi="Comic Sans MS" w:cs="Comic Sans MS"/>
          <w:sz w:val="24"/>
          <w:szCs w:val="24"/>
          <w:lang/>
        </w:rPr>
        <w:t>max</w:t>
      </w:r>
      <w:r>
        <w:rPr>
          <w:rFonts w:ascii="Comic Sans MS" w:hAnsi="Comic Sans MS" w:cs="Comic Sans MS"/>
          <w:sz w:val="24"/>
          <w:szCs w:val="24"/>
          <w:lang/>
        </w:rPr>
        <w:t xml:space="preserve">    } </w:t>
      </w:r>
      <w:r w:rsidRPr="00ED6DD4">
        <w:rPr>
          <w:rFonts w:ascii="Comic Sans MS" w:hAnsi="Comic Sans MS" w:cs="Comic Sans MS"/>
          <w:sz w:val="24"/>
          <w:szCs w:val="24"/>
          <w:lang/>
        </w:rPr>
        <w:sym w:font="Wingdings" w:char="F0E0"/>
      </w:r>
      <w:r>
        <w:rPr>
          <w:rFonts w:ascii="Comic Sans MS" w:hAnsi="Comic Sans MS" w:cs="Comic Sans MS"/>
          <w:sz w:val="24"/>
          <w:szCs w:val="24"/>
          <w:lang/>
        </w:rPr>
        <w:t xml:space="preserve"> f(array)</w:t>
      </w:r>
    </w:p>
    <w:p w:rsidR="00D46C40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len      }</w:t>
      </w:r>
    </w:p>
    <w:p w:rsidR="00D46C40" w:rsidRDefault="00D46C40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append  eg: array.append(“object”)</w:t>
      </w:r>
    </w:p>
    <w:p w:rsidR="00D46C40" w:rsidRPr="00ED6DD4" w:rsidRDefault="00736944" w:rsidP="00D46C4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Count</w:t>
      </w: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4864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1770E7" w:rsidRDefault="001770E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*** list.remove(x) removes the first occurance x in the array named list and throws you an error if the element x isn’t present in the array. So this function can’t be used to remove all the elements in an array </w:t>
      </w:r>
    </w:p>
    <w:p w:rsidR="00597BA9" w:rsidRDefault="00597BA9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te-IN"/>
        </w:rPr>
      </w:pPr>
    </w:p>
    <w:p w:rsidR="00820BE7" w:rsidRDefault="00597BA9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  <w:r>
        <w:rPr>
          <w:rFonts w:ascii="Comic Sans MS" w:hAnsi="Comic Sans MS" w:cs="Nirmala UI"/>
          <w:sz w:val="24"/>
          <w:szCs w:val="24"/>
          <w:lang w:bidi="te-IN"/>
        </w:rPr>
        <w:t>*</w:t>
      </w:r>
      <w:r w:rsidR="00986790">
        <w:rPr>
          <w:rFonts w:ascii="Comic Sans MS" w:hAnsi="Comic Sans MS" w:cs="Nirmala UI"/>
          <w:sz w:val="24"/>
          <w:szCs w:val="24"/>
          <w:lang w:bidi="te-IN"/>
        </w:rPr>
        <w:t xml:space="preserve">use </w:t>
      </w:r>
      <w:r w:rsidR="00986790">
        <w:rPr>
          <w:rFonts w:ascii="Comic Sans MS" w:hAnsi="Comic Sans MS" w:cs="Nirmala UI"/>
          <w:sz w:val="24"/>
          <w:szCs w:val="24"/>
          <w:lang w:bidi="te-IN"/>
        </w:rPr>
        <w:t>while loop for that</w:t>
      </w:r>
    </w:p>
    <w:p w:rsidR="002C5FA1" w:rsidRDefault="00820BE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  <w:r>
        <w:rPr>
          <w:rFonts w:ascii="Comic Sans MS" w:hAnsi="Comic Sans MS" w:cs="Nirmala UI"/>
          <w:sz w:val="24"/>
          <w:szCs w:val="24"/>
          <w:lang w:bidi="hi-IN"/>
        </w:rPr>
        <w:t>and reduce the value of i ,</w:t>
      </w:r>
      <w:r w:rsidR="00986790">
        <w:rPr>
          <w:rFonts w:ascii="Comic Sans MS" w:hAnsi="Comic Sans MS" w:cs="Nirmala UI"/>
          <w:sz w:val="24"/>
          <w:szCs w:val="24"/>
          <w:lang w:bidi="hi-IN"/>
        </w:rPr>
        <w:t xml:space="preserve"> </w:t>
      </w:r>
      <w:r>
        <w:rPr>
          <w:rFonts w:ascii="Comic Sans MS" w:hAnsi="Comic Sans MS" w:cs="Nirmala UI"/>
          <w:sz w:val="24"/>
          <w:szCs w:val="24"/>
          <w:lang w:bidi="hi-IN"/>
        </w:rPr>
        <w:t>n each time you pop out an element</w:t>
      </w:r>
    </w:p>
    <w:p w:rsidR="001647AE" w:rsidRDefault="001647AE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</w:p>
    <w:p w:rsidR="002C5FA1" w:rsidRDefault="002C5FA1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</w:p>
    <w:p w:rsidR="002C5FA1" w:rsidRDefault="002C5FA1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  <w:r>
        <w:rPr>
          <w:rFonts w:ascii="Comic Sans MS" w:hAnsi="Comic Sans MS" w:cs="Nirmala UI"/>
          <w:sz w:val="24"/>
          <w:szCs w:val="24"/>
          <w:lang w:bidi="hi-IN"/>
        </w:rPr>
        <w:t>**</w:t>
      </w:r>
    </w:p>
    <w:p w:rsidR="002C5FA1" w:rsidRDefault="002C5FA1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  <w:r>
        <w:rPr>
          <w:rFonts w:ascii="Comic Sans MS" w:hAnsi="Comic Sans MS" w:cs="Nirmala UI"/>
          <w:sz w:val="24"/>
          <w:szCs w:val="24"/>
          <w:lang w:bidi="hi-IN"/>
        </w:rPr>
        <w:t xml:space="preserve">list.reverse() reverses </w:t>
      </w:r>
      <w:bookmarkStart w:id="0" w:name="_GoBack"/>
      <w:bookmarkEnd w:id="0"/>
      <w:r>
        <w:rPr>
          <w:rFonts w:ascii="Comic Sans MS" w:hAnsi="Comic Sans MS" w:cs="Nirmala UI"/>
          <w:sz w:val="24"/>
          <w:szCs w:val="24"/>
          <w:lang w:bidi="hi-IN"/>
        </w:rPr>
        <w:t>the list</w:t>
      </w:r>
    </w:p>
    <w:p w:rsidR="002C5FA1" w:rsidRDefault="002C5FA1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  <w:r>
        <w:rPr>
          <w:rFonts w:ascii="Comic Sans MS" w:hAnsi="Comic Sans MS" w:cs="Nirmala UI"/>
          <w:sz w:val="24"/>
          <w:szCs w:val="24"/>
          <w:lang w:bidi="hi-IN"/>
        </w:rPr>
        <w:t>list.sort(reverse =</w:t>
      </w:r>
      <w:r w:rsidRPr="002C5FA1">
        <w:rPr>
          <w:rFonts w:ascii="Comic Sans MS" w:hAnsi="Comic Sans MS" w:cs="Nirmala UI"/>
          <w:sz w:val="24"/>
          <w:szCs w:val="24"/>
          <w:highlight w:val="yellow"/>
          <w:lang w:bidi="hi-IN"/>
        </w:rPr>
        <w:t>T</w:t>
      </w:r>
      <w:r>
        <w:rPr>
          <w:rFonts w:ascii="Comic Sans MS" w:hAnsi="Comic Sans MS" w:cs="Nirmala UI"/>
          <w:sz w:val="24"/>
          <w:szCs w:val="24"/>
          <w:lang w:bidi="hi-IN"/>
        </w:rPr>
        <w:t>rue) sorts the list in decreasing order.</w:t>
      </w: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</w:p>
    <w:p w:rsidR="0087181F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</w:p>
    <w:p w:rsidR="0087181F" w:rsidRPr="00820BE7" w:rsidRDefault="0087181F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Nirmala UI"/>
          <w:sz w:val="24"/>
          <w:szCs w:val="24"/>
          <w:lang w:bidi="hi-IN"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1E" w:rsidRDefault="00607F1E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065497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Taking inputs using split</w:t>
      </w:r>
    </w:p>
    <w:p w:rsidR="00F50A3D" w:rsidRDefault="00065497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48640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drawing>
          <wp:inline distT="0" distB="0" distL="0" distR="0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3D" w:rsidRDefault="00F50A3D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B94E26" w:rsidRDefault="00B94E26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B94E26" w:rsidRDefault="00B94E26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Tuples</w:t>
      </w: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E74FDC" w:rsidRDefault="00E74FDC" w:rsidP="00E74FD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26" w:rsidRDefault="00B94E26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D46C40">
        <w:rPr>
          <w:rFonts w:ascii="Comic Sans MS" w:hAnsi="Comic Sans MS" w:cs="Comic Sans MS"/>
          <w:sz w:val="24"/>
          <w:szCs w:val="24"/>
          <w:highlight w:val="yellow"/>
          <w:lang/>
        </w:rPr>
        <w:t>***</w:t>
      </w:r>
      <w:r>
        <w:rPr>
          <w:rFonts w:ascii="Comic Sans MS" w:hAnsi="Comic Sans MS" w:cs="Comic Sans MS"/>
          <w:sz w:val="24"/>
          <w:szCs w:val="24"/>
          <w:lang/>
        </w:rPr>
        <w:t xml:space="preserve"> To convert a tuple to list or vice-versa</w:t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             a = [12,43,2]</w:t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             a = tuple(a)</w:t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             print(a)</w:t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Output will be :</w:t>
      </w: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                                (12,43,2)</w:t>
      </w:r>
    </w:p>
    <w:p w:rsidR="00AA080F" w:rsidRDefault="00AA080F" w:rsidP="00AA080F">
      <w:pPr>
        <w:pStyle w:val="ListParagraph"/>
        <w:widowControl w:val="0"/>
        <w:numPr>
          <w:ilvl w:val="0"/>
          <w:numId w:val="25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The list is converted into a tuple and if give anything like </w:t>
      </w:r>
    </w:p>
    <w:p w:rsidR="00AA080F" w:rsidRDefault="00AA080F" w:rsidP="00AA080F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      a.append(x) </w:t>
      </w:r>
    </w:p>
    <w:p w:rsidR="00AA080F" w:rsidRPr="00AA080F" w:rsidRDefault="00AA080F" w:rsidP="00AA080F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you get an error like there is no object called append in the class tuple.</w:t>
      </w:r>
    </w:p>
    <w:p w:rsidR="00AA080F" w:rsidRPr="00AA080F" w:rsidRDefault="00AA080F" w:rsidP="00AA080F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E74FDC" w:rsidRDefault="00E74FDC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E74FDC" w:rsidRDefault="00E74FDC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46C40" w:rsidP="00D46C4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Dictionaries and their functions</w:t>
      </w: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6B0E79">
        <w:rPr>
          <w:rFonts w:ascii="Comic Sans MS" w:hAnsi="Comic Sans MS" w:cs="Comic Sans MS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144FDE" w:rsidRDefault="00E037D9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While updating if new keys were present they get added to the dictionary else they get replaced by new values i.e., they get updated</w:t>
      </w:r>
    </w:p>
    <w:p w:rsidR="00D46C40" w:rsidRDefault="00D46C40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144FDE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student = {“name” : “Phani”,  “age”:18, “gender” : “Male” }</w:t>
      </w:r>
    </w:p>
    <w:p w:rsidR="00144FDE" w:rsidRDefault="00144FDE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print(student) #prints everything</w:t>
      </w:r>
    </w:p>
    <w:p w:rsidR="00144FDE" w:rsidRDefault="00144FDE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F44F2" w:rsidRDefault="00FF44F2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FF44F2">
        <w:rPr>
          <w:rFonts w:ascii="Comic Sans MS" w:hAnsi="Comic Sans MS" w:cs="Comic Sans MS"/>
          <w:sz w:val="24"/>
          <w:szCs w:val="24"/>
          <w:highlight w:val="yellow"/>
          <w:lang/>
        </w:rPr>
        <w:t>*</w:t>
      </w:r>
    </w:p>
    <w:p w:rsidR="00FF44F2" w:rsidRDefault="00FF44F2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FF44F2" w:rsidRDefault="00FF44F2" w:rsidP="00FF44F2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FF44F2">
        <w:rPr>
          <w:rFonts w:ascii="Comic Sans MS" w:hAnsi="Comic Sans MS" w:cs="Comic Sans MS"/>
          <w:sz w:val="24"/>
          <w:szCs w:val="24"/>
          <w:lang/>
        </w:rPr>
        <w:t>del student  #deletes the dict.</w:t>
      </w:r>
    </w:p>
    <w:p w:rsidR="00FF44F2" w:rsidRPr="00FF44F2" w:rsidRDefault="00FF44F2" w:rsidP="00FF44F2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FF44F2">
        <w:rPr>
          <w:rFonts w:ascii="Comic Sans MS" w:hAnsi="Comic Sans MS" w:cs="Comic Sans MS"/>
          <w:sz w:val="24"/>
          <w:szCs w:val="24"/>
          <w:lang/>
        </w:rPr>
        <w:t>Student.clear()  #deletes all the keys and values from the dict.</w:t>
      </w:r>
    </w:p>
    <w:p w:rsidR="00FF44F2" w:rsidRPr="00FF44F2" w:rsidRDefault="00FF44F2" w:rsidP="00FF44F2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FF44F2">
        <w:rPr>
          <w:rFonts w:ascii="Comic Sans MS" w:hAnsi="Comic Sans MS" w:cs="Comic Sans MS"/>
          <w:sz w:val="24"/>
          <w:szCs w:val="24"/>
          <w:lang/>
        </w:rPr>
        <w:t>len(students)</w:t>
      </w:r>
    </w:p>
    <w:p w:rsidR="00FF44F2" w:rsidRPr="00FF44F2" w:rsidRDefault="00FF44F2" w:rsidP="00FF44F2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 w:rsidRPr="00FF44F2">
        <w:rPr>
          <w:rFonts w:ascii="Comic Sans MS" w:hAnsi="Comic Sans MS" w:cs="Comic Sans MS"/>
          <w:sz w:val="24"/>
          <w:szCs w:val="24"/>
          <w:lang/>
        </w:rPr>
        <w:t>student.keys()</w:t>
      </w:r>
      <w:r w:rsidR="00CE4E88">
        <w:rPr>
          <w:rFonts w:ascii="Comic Sans MS" w:hAnsi="Comic Sans MS" w:cs="Comic Sans MS"/>
          <w:sz w:val="24"/>
          <w:szCs w:val="24"/>
          <w:lang/>
        </w:rPr>
        <w:t xml:space="preserve"> #returns all keys</w:t>
      </w:r>
    </w:p>
    <w:p w:rsidR="00D46C40" w:rsidRDefault="00FF44F2" w:rsidP="00D46C40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student.values()</w:t>
      </w:r>
    </w:p>
    <w:p w:rsidR="00D47679" w:rsidRDefault="00D47679" w:rsidP="00D47679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student.items() # return the keys and values as pairs</w:t>
      </w:r>
    </w:p>
    <w:p w:rsidR="00D47679" w:rsidRPr="00D47679" w:rsidRDefault="00D47679" w:rsidP="00D47679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                    Hence print(student.items()) can be used to prints that out</w:t>
      </w:r>
    </w:p>
    <w:p w:rsidR="00FF44F2" w:rsidRDefault="00FF44F2" w:rsidP="00D46C40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del student[‘age’] #deletes age from the dict.</w:t>
      </w:r>
    </w:p>
    <w:p w:rsidR="00FF44F2" w:rsidRDefault="00FF44F2" w:rsidP="00D46C40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var = </w:t>
      </w:r>
      <w:r w:rsidRPr="00FF44F2">
        <w:rPr>
          <w:rFonts w:ascii="Comic Sans MS" w:hAnsi="Comic Sans MS" w:cs="Comic Sans MS"/>
          <w:sz w:val="24"/>
          <w:szCs w:val="24"/>
          <w:highlight w:val="yellow"/>
          <w:lang/>
        </w:rPr>
        <w:t>s</w:t>
      </w:r>
      <w:r>
        <w:rPr>
          <w:rFonts w:ascii="Comic Sans MS" w:hAnsi="Comic Sans MS" w:cs="Comic Sans MS"/>
          <w:sz w:val="24"/>
          <w:szCs w:val="24"/>
          <w:lang/>
        </w:rPr>
        <w:t>tudent.pop(‘age’) # RHS returns the value of the key and pops the element out</w:t>
      </w:r>
    </w:p>
    <w:p w:rsidR="00D46C40" w:rsidRDefault="000405C9" w:rsidP="001E0E6A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6A" w:rsidRDefault="00DB0F48" w:rsidP="001E0E6A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noProof/>
          <w:lang w:bidi="hi-IN"/>
        </w:rPr>
        <w:drawing>
          <wp:inline distT="0" distB="0" distL="0" distR="0">
            <wp:extent cx="6858000" cy="3857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6A" w:rsidRDefault="0004330C" w:rsidP="001E0E6A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6A" w:rsidRPr="001E0E6A" w:rsidRDefault="001E0E6A" w:rsidP="001E0E6A">
      <w:pPr>
        <w:pStyle w:val="ListParagraph"/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D46C40" w:rsidRDefault="00DB0F4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noProof/>
          <w:lang w:bidi="hi-IN"/>
        </w:rPr>
        <w:drawing>
          <wp:inline distT="0" distB="0" distL="0" distR="0">
            <wp:extent cx="6858000" cy="3857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CE4E88" w:rsidRDefault="00CE4E88" w:rsidP="00D46C40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E74FDC" w:rsidRDefault="0004330C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*** Note key , value aren’t keywords they are some introduced variables that refer to the 1</w:t>
      </w:r>
      <w:r w:rsidRPr="0004330C">
        <w:rPr>
          <w:rFonts w:ascii="Comic Sans MS" w:hAnsi="Comic Sans MS" w:cs="Comic Sans MS"/>
          <w:sz w:val="24"/>
          <w:szCs w:val="24"/>
          <w:vertAlign w:val="superscript"/>
          <w:lang/>
        </w:rPr>
        <w:t>st</w:t>
      </w:r>
      <w:r>
        <w:rPr>
          <w:rFonts w:ascii="Comic Sans MS" w:hAnsi="Comic Sans MS" w:cs="Comic Sans MS"/>
          <w:sz w:val="24"/>
          <w:szCs w:val="24"/>
          <w:lang/>
        </w:rPr>
        <w:t xml:space="preserve"> and 2</w:t>
      </w:r>
      <w:r w:rsidRPr="0004330C">
        <w:rPr>
          <w:rFonts w:ascii="Comic Sans MS" w:hAnsi="Comic Sans MS" w:cs="Comic Sans MS"/>
          <w:sz w:val="24"/>
          <w:szCs w:val="24"/>
          <w:vertAlign w:val="superscript"/>
          <w:lang/>
        </w:rPr>
        <w:t>nd</w:t>
      </w:r>
      <w:r>
        <w:rPr>
          <w:rFonts w:ascii="Comic Sans MS" w:hAnsi="Comic Sans MS" w:cs="Comic Sans MS"/>
          <w:sz w:val="24"/>
          <w:szCs w:val="24"/>
          <w:lang/>
        </w:rPr>
        <w:t xml:space="preserve"> elements of each pair.</w:t>
      </w:r>
    </w:p>
    <w:p w:rsidR="00E74FDC" w:rsidRDefault="00E74FDC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</w:p>
    <w:p w:rsidR="00B94E26" w:rsidRDefault="00B94E26" w:rsidP="00F50A3D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List of Libraries in python</w:t>
      </w:r>
    </w:p>
    <w:p w:rsidR="00B94E26" w:rsidRDefault="00B94E26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Scipy – algorithms and mathematical tools</w:t>
      </w:r>
    </w:p>
    <w:p w:rsidR="00B94E26" w:rsidRDefault="00B94E26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Numpy – Fundamental package of Scientific computing</w:t>
      </w:r>
    </w:p>
    <w:p w:rsidR="00B94E26" w:rsidRDefault="00B94E26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BeautifulSoup – xml ,html parsing library</w:t>
      </w:r>
    </w:p>
    <w:p w:rsidR="00B94E26" w:rsidRDefault="00B94E26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Pillow </w:t>
      </w:r>
      <w:r w:rsidR="00A83460">
        <w:rPr>
          <w:rFonts w:ascii="Comic Sans MS" w:hAnsi="Comic Sans MS" w:cs="Comic Sans MS"/>
          <w:sz w:val="24"/>
          <w:szCs w:val="24"/>
          <w:lang/>
        </w:rPr>
        <w:t>-</w:t>
      </w:r>
      <w:r>
        <w:rPr>
          <w:rFonts w:ascii="Comic Sans MS" w:hAnsi="Comic Sans MS" w:cs="Comic Sans MS"/>
          <w:sz w:val="24"/>
          <w:szCs w:val="24"/>
          <w:lang/>
        </w:rPr>
        <w:t xml:space="preserve"> PIL (Python Imaging library)</w:t>
      </w:r>
    </w:p>
    <w:p w:rsidR="00B94E26" w:rsidRDefault="00A83460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wxPython - GUI </w:t>
      </w:r>
    </w:p>
    <w:p w:rsidR="00A83460" w:rsidRDefault="00A83460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>Scrapy – An open source for extracting the data we need from websites</w:t>
      </w:r>
    </w:p>
    <w:p w:rsidR="00A83460" w:rsidRPr="00B94E26" w:rsidRDefault="00A83460" w:rsidP="00B94E26">
      <w:pPr>
        <w:pStyle w:val="ListParagraph"/>
        <w:widowControl w:val="0"/>
        <w:numPr>
          <w:ilvl w:val="0"/>
          <w:numId w:val="23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/>
        </w:rPr>
      </w:pPr>
      <w:r>
        <w:rPr>
          <w:rFonts w:ascii="Comic Sans MS" w:hAnsi="Comic Sans MS" w:cs="Comic Sans MS"/>
          <w:sz w:val="24"/>
          <w:szCs w:val="24"/>
          <w:lang/>
        </w:rPr>
        <w:t xml:space="preserve">Requests – http request testing </w:t>
      </w:r>
    </w:p>
    <w:sectPr w:rsidR="00A83460" w:rsidRPr="00B94E26" w:rsidSect="0087181F">
      <w:type w:val="continuous"/>
      <w:pgSz w:w="12240" w:h="15840"/>
      <w:pgMar w:top="0" w:right="720" w:bottom="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53C" w:rsidRDefault="00E3053C" w:rsidP="00450631">
      <w:pPr>
        <w:spacing w:after="0" w:line="240" w:lineRule="auto"/>
      </w:pPr>
      <w:r>
        <w:separator/>
      </w:r>
    </w:p>
  </w:endnote>
  <w:endnote w:type="continuationSeparator" w:id="1">
    <w:p w:rsidR="00E3053C" w:rsidRDefault="00E3053C" w:rsidP="0045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53C" w:rsidRDefault="00E3053C" w:rsidP="00450631">
      <w:pPr>
        <w:spacing w:after="0" w:line="240" w:lineRule="auto"/>
      </w:pPr>
      <w:r>
        <w:separator/>
      </w:r>
    </w:p>
  </w:footnote>
  <w:footnote w:type="continuationSeparator" w:id="1">
    <w:p w:rsidR="00E3053C" w:rsidRDefault="00E3053C" w:rsidP="00450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89"/>
    <w:multiLevelType w:val="multilevel"/>
    <w:tmpl w:val="A42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E5462"/>
    <w:multiLevelType w:val="multilevel"/>
    <w:tmpl w:val="EF04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6A4A8F"/>
    <w:multiLevelType w:val="hybridMultilevel"/>
    <w:tmpl w:val="A95CA30C"/>
    <w:lvl w:ilvl="0" w:tplc="B9D242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823"/>
    <w:multiLevelType w:val="multilevel"/>
    <w:tmpl w:val="D35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3D08ED"/>
    <w:multiLevelType w:val="hybridMultilevel"/>
    <w:tmpl w:val="D4DCA8D4"/>
    <w:lvl w:ilvl="0" w:tplc="6DB2BF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C78B0"/>
    <w:multiLevelType w:val="hybridMultilevel"/>
    <w:tmpl w:val="94C49468"/>
    <w:lvl w:ilvl="0" w:tplc="79984D0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318DA"/>
    <w:multiLevelType w:val="hybridMultilevel"/>
    <w:tmpl w:val="99E6B080"/>
    <w:lvl w:ilvl="0" w:tplc="6F1A930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47FB"/>
    <w:multiLevelType w:val="hybridMultilevel"/>
    <w:tmpl w:val="D7B86DB2"/>
    <w:lvl w:ilvl="0" w:tplc="39EEB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46707"/>
    <w:multiLevelType w:val="hybridMultilevel"/>
    <w:tmpl w:val="D1BA7E38"/>
    <w:lvl w:ilvl="0" w:tplc="83ACF77C"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54B38"/>
    <w:multiLevelType w:val="multilevel"/>
    <w:tmpl w:val="BA5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7A5B3A"/>
    <w:multiLevelType w:val="hybridMultilevel"/>
    <w:tmpl w:val="502E5858"/>
    <w:lvl w:ilvl="0" w:tplc="55F88B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069E5"/>
    <w:multiLevelType w:val="multilevel"/>
    <w:tmpl w:val="AC3E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CB1082"/>
    <w:multiLevelType w:val="hybridMultilevel"/>
    <w:tmpl w:val="717654DE"/>
    <w:lvl w:ilvl="0" w:tplc="93E642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7303E"/>
    <w:multiLevelType w:val="hybridMultilevel"/>
    <w:tmpl w:val="C8BAFEAC"/>
    <w:lvl w:ilvl="0" w:tplc="EBC817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6801"/>
    <w:multiLevelType w:val="hybridMultilevel"/>
    <w:tmpl w:val="79040574"/>
    <w:lvl w:ilvl="0" w:tplc="3BF21D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01E17"/>
    <w:multiLevelType w:val="hybridMultilevel"/>
    <w:tmpl w:val="C30297AC"/>
    <w:lvl w:ilvl="0" w:tplc="274876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2C27"/>
    <w:multiLevelType w:val="multilevel"/>
    <w:tmpl w:val="FEA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995230"/>
    <w:multiLevelType w:val="multilevel"/>
    <w:tmpl w:val="7F8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D253EA"/>
    <w:multiLevelType w:val="hybridMultilevel"/>
    <w:tmpl w:val="120E2628"/>
    <w:lvl w:ilvl="0" w:tplc="A36E203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F77F1"/>
    <w:multiLevelType w:val="hybridMultilevel"/>
    <w:tmpl w:val="4574F9AA"/>
    <w:lvl w:ilvl="0" w:tplc="FC2E1B58">
      <w:start w:val="90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B2CEA"/>
    <w:multiLevelType w:val="multilevel"/>
    <w:tmpl w:val="6D3A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472880"/>
    <w:multiLevelType w:val="multilevel"/>
    <w:tmpl w:val="CE5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4A05C5"/>
    <w:multiLevelType w:val="hybridMultilevel"/>
    <w:tmpl w:val="78888878"/>
    <w:lvl w:ilvl="0" w:tplc="CFF0A2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367E1"/>
    <w:multiLevelType w:val="hybridMultilevel"/>
    <w:tmpl w:val="8934373C"/>
    <w:lvl w:ilvl="0" w:tplc="E226509A">
      <w:start w:val="90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35DF9"/>
    <w:multiLevelType w:val="multilevel"/>
    <w:tmpl w:val="C714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854653"/>
    <w:multiLevelType w:val="multilevel"/>
    <w:tmpl w:val="609C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8"/>
  </w:num>
  <w:num w:numId="8">
    <w:abstractNumId w:val="13"/>
  </w:num>
  <w:num w:numId="9">
    <w:abstractNumId w:val="7"/>
  </w:num>
  <w:num w:numId="10">
    <w:abstractNumId w:val="24"/>
  </w:num>
  <w:num w:numId="11">
    <w:abstractNumId w:val="21"/>
  </w:num>
  <w:num w:numId="12">
    <w:abstractNumId w:val="11"/>
  </w:num>
  <w:num w:numId="13">
    <w:abstractNumId w:val="1"/>
  </w:num>
  <w:num w:numId="14">
    <w:abstractNumId w:val="25"/>
  </w:num>
  <w:num w:numId="15">
    <w:abstractNumId w:val="17"/>
  </w:num>
  <w:num w:numId="16">
    <w:abstractNumId w:val="3"/>
  </w:num>
  <w:num w:numId="17">
    <w:abstractNumId w:val="9"/>
  </w:num>
  <w:num w:numId="18">
    <w:abstractNumId w:val="20"/>
  </w:num>
  <w:num w:numId="19">
    <w:abstractNumId w:val="0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22"/>
  </w:num>
  <w:num w:numId="25">
    <w:abstractNumId w:val="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7B3"/>
    <w:rsid w:val="00012DB3"/>
    <w:rsid w:val="0002289E"/>
    <w:rsid w:val="00025E24"/>
    <w:rsid w:val="00030F1E"/>
    <w:rsid w:val="000405C9"/>
    <w:rsid w:val="0004330C"/>
    <w:rsid w:val="00045BF2"/>
    <w:rsid w:val="00065497"/>
    <w:rsid w:val="00072C32"/>
    <w:rsid w:val="000F4354"/>
    <w:rsid w:val="00104B0E"/>
    <w:rsid w:val="001423E6"/>
    <w:rsid w:val="00144FDE"/>
    <w:rsid w:val="00145CCD"/>
    <w:rsid w:val="001468FF"/>
    <w:rsid w:val="001647AE"/>
    <w:rsid w:val="001770E7"/>
    <w:rsid w:val="00184A94"/>
    <w:rsid w:val="001A095C"/>
    <w:rsid w:val="001C02A0"/>
    <w:rsid w:val="001E0E6A"/>
    <w:rsid w:val="001E4694"/>
    <w:rsid w:val="002067EB"/>
    <w:rsid w:val="0022032C"/>
    <w:rsid w:val="00240892"/>
    <w:rsid w:val="00276367"/>
    <w:rsid w:val="002876B9"/>
    <w:rsid w:val="002C23A2"/>
    <w:rsid w:val="002C4003"/>
    <w:rsid w:val="002C5FA1"/>
    <w:rsid w:val="002D2986"/>
    <w:rsid w:val="002E3AEE"/>
    <w:rsid w:val="002E6553"/>
    <w:rsid w:val="002F12BB"/>
    <w:rsid w:val="002F6820"/>
    <w:rsid w:val="00305BAA"/>
    <w:rsid w:val="00336400"/>
    <w:rsid w:val="0038088B"/>
    <w:rsid w:val="003817FD"/>
    <w:rsid w:val="00386671"/>
    <w:rsid w:val="00392447"/>
    <w:rsid w:val="003B34BE"/>
    <w:rsid w:val="003B5679"/>
    <w:rsid w:val="003D3EEB"/>
    <w:rsid w:val="003D67B3"/>
    <w:rsid w:val="003F18A0"/>
    <w:rsid w:val="003F7C0B"/>
    <w:rsid w:val="004379D9"/>
    <w:rsid w:val="00445349"/>
    <w:rsid w:val="00445723"/>
    <w:rsid w:val="004463AD"/>
    <w:rsid w:val="00450631"/>
    <w:rsid w:val="004534A6"/>
    <w:rsid w:val="00453D74"/>
    <w:rsid w:val="004722AF"/>
    <w:rsid w:val="00472CA3"/>
    <w:rsid w:val="00497096"/>
    <w:rsid w:val="004B49C2"/>
    <w:rsid w:val="004B5368"/>
    <w:rsid w:val="004E32BC"/>
    <w:rsid w:val="004E3652"/>
    <w:rsid w:val="004F3786"/>
    <w:rsid w:val="004F5E65"/>
    <w:rsid w:val="00511A7B"/>
    <w:rsid w:val="00526D55"/>
    <w:rsid w:val="005615AE"/>
    <w:rsid w:val="00573FA1"/>
    <w:rsid w:val="00576038"/>
    <w:rsid w:val="00594A7A"/>
    <w:rsid w:val="00597BA9"/>
    <w:rsid w:val="005B1E5A"/>
    <w:rsid w:val="005E5554"/>
    <w:rsid w:val="005E55A7"/>
    <w:rsid w:val="005F00B5"/>
    <w:rsid w:val="005F3C61"/>
    <w:rsid w:val="00607F1E"/>
    <w:rsid w:val="0061274D"/>
    <w:rsid w:val="00624B2B"/>
    <w:rsid w:val="00637F7A"/>
    <w:rsid w:val="00641F25"/>
    <w:rsid w:val="006446D9"/>
    <w:rsid w:val="0064761F"/>
    <w:rsid w:val="006478F6"/>
    <w:rsid w:val="006508B2"/>
    <w:rsid w:val="0066239E"/>
    <w:rsid w:val="006B1FBE"/>
    <w:rsid w:val="006B3FD9"/>
    <w:rsid w:val="006C1771"/>
    <w:rsid w:val="006D65BD"/>
    <w:rsid w:val="006F21D2"/>
    <w:rsid w:val="00714743"/>
    <w:rsid w:val="00716AC6"/>
    <w:rsid w:val="0072122B"/>
    <w:rsid w:val="00736944"/>
    <w:rsid w:val="007741A2"/>
    <w:rsid w:val="00776498"/>
    <w:rsid w:val="00787453"/>
    <w:rsid w:val="0079699B"/>
    <w:rsid w:val="007F4B64"/>
    <w:rsid w:val="00801A9F"/>
    <w:rsid w:val="0080238F"/>
    <w:rsid w:val="008036F4"/>
    <w:rsid w:val="008055CA"/>
    <w:rsid w:val="00820BE7"/>
    <w:rsid w:val="008416D0"/>
    <w:rsid w:val="0087181F"/>
    <w:rsid w:val="008C692F"/>
    <w:rsid w:val="008D14D6"/>
    <w:rsid w:val="008E32DB"/>
    <w:rsid w:val="008E427D"/>
    <w:rsid w:val="009166F5"/>
    <w:rsid w:val="009208A1"/>
    <w:rsid w:val="00926BA4"/>
    <w:rsid w:val="009356E2"/>
    <w:rsid w:val="00940411"/>
    <w:rsid w:val="00946111"/>
    <w:rsid w:val="009544A6"/>
    <w:rsid w:val="00960C35"/>
    <w:rsid w:val="009717AE"/>
    <w:rsid w:val="00986790"/>
    <w:rsid w:val="0098796A"/>
    <w:rsid w:val="00993BB2"/>
    <w:rsid w:val="009A0250"/>
    <w:rsid w:val="009A30AD"/>
    <w:rsid w:val="009A37B7"/>
    <w:rsid w:val="009C23C2"/>
    <w:rsid w:val="009F25FA"/>
    <w:rsid w:val="009F4B57"/>
    <w:rsid w:val="00A05A5F"/>
    <w:rsid w:val="00A23278"/>
    <w:rsid w:val="00A27EC4"/>
    <w:rsid w:val="00A4724A"/>
    <w:rsid w:val="00A5397A"/>
    <w:rsid w:val="00A6433D"/>
    <w:rsid w:val="00A67C6C"/>
    <w:rsid w:val="00A82073"/>
    <w:rsid w:val="00A83460"/>
    <w:rsid w:val="00A87C66"/>
    <w:rsid w:val="00A942E0"/>
    <w:rsid w:val="00A97609"/>
    <w:rsid w:val="00AA080F"/>
    <w:rsid w:val="00AD2DE8"/>
    <w:rsid w:val="00B05F61"/>
    <w:rsid w:val="00B1751D"/>
    <w:rsid w:val="00B62C4F"/>
    <w:rsid w:val="00B90E76"/>
    <w:rsid w:val="00B9376C"/>
    <w:rsid w:val="00B94E26"/>
    <w:rsid w:val="00BB20E5"/>
    <w:rsid w:val="00BF356B"/>
    <w:rsid w:val="00BF47CD"/>
    <w:rsid w:val="00BF73C4"/>
    <w:rsid w:val="00C07771"/>
    <w:rsid w:val="00C11F76"/>
    <w:rsid w:val="00C12913"/>
    <w:rsid w:val="00C159A4"/>
    <w:rsid w:val="00C52CBC"/>
    <w:rsid w:val="00C54C86"/>
    <w:rsid w:val="00C57BFB"/>
    <w:rsid w:val="00CB38B6"/>
    <w:rsid w:val="00CB551D"/>
    <w:rsid w:val="00CB7E1D"/>
    <w:rsid w:val="00CC48E1"/>
    <w:rsid w:val="00CE24C0"/>
    <w:rsid w:val="00CE4E88"/>
    <w:rsid w:val="00CF182F"/>
    <w:rsid w:val="00D01D26"/>
    <w:rsid w:val="00D028FE"/>
    <w:rsid w:val="00D038A9"/>
    <w:rsid w:val="00D125D6"/>
    <w:rsid w:val="00D16021"/>
    <w:rsid w:val="00D3070F"/>
    <w:rsid w:val="00D46C40"/>
    <w:rsid w:val="00D47679"/>
    <w:rsid w:val="00D512F0"/>
    <w:rsid w:val="00D52914"/>
    <w:rsid w:val="00D82CFB"/>
    <w:rsid w:val="00D955C0"/>
    <w:rsid w:val="00DA76D8"/>
    <w:rsid w:val="00DB0F48"/>
    <w:rsid w:val="00DB3EFD"/>
    <w:rsid w:val="00DD3B4E"/>
    <w:rsid w:val="00DD5CB4"/>
    <w:rsid w:val="00E037D9"/>
    <w:rsid w:val="00E05D7E"/>
    <w:rsid w:val="00E07C2F"/>
    <w:rsid w:val="00E23296"/>
    <w:rsid w:val="00E3053C"/>
    <w:rsid w:val="00E367C5"/>
    <w:rsid w:val="00E51824"/>
    <w:rsid w:val="00E64059"/>
    <w:rsid w:val="00E74FDC"/>
    <w:rsid w:val="00E81446"/>
    <w:rsid w:val="00EA78DE"/>
    <w:rsid w:val="00ED6DD4"/>
    <w:rsid w:val="00EF0C86"/>
    <w:rsid w:val="00F06710"/>
    <w:rsid w:val="00F16761"/>
    <w:rsid w:val="00F30734"/>
    <w:rsid w:val="00F308D5"/>
    <w:rsid w:val="00F341E0"/>
    <w:rsid w:val="00F34262"/>
    <w:rsid w:val="00F358E5"/>
    <w:rsid w:val="00F44A59"/>
    <w:rsid w:val="00F4539C"/>
    <w:rsid w:val="00F50A3D"/>
    <w:rsid w:val="00F624F7"/>
    <w:rsid w:val="00F66B41"/>
    <w:rsid w:val="00F67D3A"/>
    <w:rsid w:val="00F978B2"/>
    <w:rsid w:val="00FA57FA"/>
    <w:rsid w:val="00FB30B4"/>
    <w:rsid w:val="00FB4909"/>
    <w:rsid w:val="00FC5912"/>
    <w:rsid w:val="00FE017F"/>
    <w:rsid w:val="00FF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color="000000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C2"/>
  </w:style>
  <w:style w:type="paragraph" w:styleId="Heading2">
    <w:name w:val="heading 2"/>
    <w:basedOn w:val="Normal"/>
    <w:link w:val="Heading2Char"/>
    <w:uiPriority w:val="9"/>
    <w:qFormat/>
    <w:rsid w:val="00971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31"/>
  </w:style>
  <w:style w:type="paragraph" w:styleId="Footer">
    <w:name w:val="footer"/>
    <w:basedOn w:val="Normal"/>
    <w:link w:val="FooterChar"/>
    <w:uiPriority w:val="99"/>
    <w:unhideWhenUsed/>
    <w:rsid w:val="0045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31"/>
  </w:style>
  <w:style w:type="character" w:styleId="LineNumber">
    <w:name w:val="line number"/>
    <w:basedOn w:val="DefaultParagraphFont"/>
    <w:uiPriority w:val="99"/>
    <w:semiHidden/>
    <w:unhideWhenUsed/>
    <w:rsid w:val="00BF73C4"/>
  </w:style>
  <w:style w:type="paragraph" w:styleId="ListParagraph">
    <w:name w:val="List Paragraph"/>
    <w:basedOn w:val="Normal"/>
    <w:uiPriority w:val="34"/>
    <w:qFormat/>
    <w:rsid w:val="00B90E76"/>
    <w:pPr>
      <w:ind w:left="720"/>
      <w:contextualSpacing/>
    </w:pPr>
  </w:style>
  <w:style w:type="paragraph" w:customStyle="1" w:styleId="Standard">
    <w:name w:val="Standard"/>
    <w:rsid w:val="006446D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5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572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5723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44572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44572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44572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4572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512F0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512F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17AE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cf-tweet-this">
    <w:name w:val="cf-tweet-this"/>
    <w:basedOn w:val="DefaultParagraphFont"/>
    <w:rsid w:val="009717AE"/>
  </w:style>
  <w:style w:type="paragraph" w:customStyle="1" w:styleId="uiqtextpara">
    <w:name w:val="ui_qtext_para"/>
    <w:basedOn w:val="Normal"/>
    <w:rsid w:val="0097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qlinkcontainer">
    <w:name w:val="qlink_container"/>
    <w:basedOn w:val="DefaultParagraphFont"/>
    <w:rsid w:val="009717AE"/>
  </w:style>
  <w:style w:type="character" w:customStyle="1" w:styleId="metanum">
    <w:name w:val="meta_num"/>
    <w:basedOn w:val="DefaultParagraphFont"/>
    <w:rsid w:val="009717AE"/>
  </w:style>
  <w:style w:type="character" w:customStyle="1" w:styleId="bullet">
    <w:name w:val="bullet"/>
    <w:basedOn w:val="DefaultParagraphFont"/>
    <w:rsid w:val="009717AE"/>
  </w:style>
  <w:style w:type="character" w:customStyle="1" w:styleId="buttontext">
    <w:name w:val="button_text"/>
    <w:basedOn w:val="DefaultParagraphFont"/>
    <w:rsid w:val="009717AE"/>
  </w:style>
  <w:style w:type="character" w:customStyle="1" w:styleId="count">
    <w:name w:val="count"/>
    <w:basedOn w:val="DefaultParagraphFont"/>
    <w:rsid w:val="009717AE"/>
  </w:style>
  <w:style w:type="character" w:customStyle="1" w:styleId="Heading3Char">
    <w:name w:val="Heading 3 Char"/>
    <w:basedOn w:val="DefaultParagraphFont"/>
    <w:link w:val="Heading3"/>
    <w:uiPriority w:val="9"/>
    <w:semiHidden/>
    <w:rsid w:val="005F0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6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0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9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8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B5F-EDD3-4BD5-AE86-EF39E1DD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iphani</cp:lastModifiedBy>
  <cp:revision>36</cp:revision>
  <dcterms:created xsi:type="dcterms:W3CDTF">2018-02-09T07:50:00Z</dcterms:created>
  <dcterms:modified xsi:type="dcterms:W3CDTF">2018-09-28T06:36:00Z</dcterms:modified>
</cp:coreProperties>
</file>